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1556" w:rsidR="00951556" w:rsidP="00951556" w:rsidRDefault="00951556" w14:paraId="2396894A" w14:textId="77777777">
      <w:pPr>
        <w:ind w:right="-233"/>
        <w:rPr>
          <w:rFonts w:ascii="Noto Sans" w:hAnsi="Noto Sans" w:cs="Noto Sans"/>
          <w:b/>
          <w:sz w:val="20"/>
          <w:szCs w:val="20"/>
        </w:rPr>
      </w:pPr>
      <w:r w:rsidRPr="00951556">
        <w:rPr>
          <w:rFonts w:ascii="Noto Sans" w:hAnsi="Noto Sans" w:cs="Noto Sans"/>
          <w:b/>
          <w:sz w:val="20"/>
          <w:szCs w:val="20"/>
        </w:rPr>
        <w:t>ANEXO XXXI. FORMATO DE SOLICITUD DEL ESTUDIANTE PARA LA TITULACIÓN INTEGRAL</w:t>
      </w:r>
    </w:p>
    <w:p w:rsidR="00951556" w:rsidP="00951556" w:rsidRDefault="00951556" w14:paraId="611D9EF1" w14:textId="77777777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</w:p>
    <w:p w:rsidR="00951556" w:rsidP="00951556" w:rsidRDefault="00951556" w14:paraId="48677332" w14:textId="77777777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Ciudad de México, </w:t>
      </w:r>
      <w:r>
        <w:rPr>
          <w:rFonts w:ascii="Soberana Sans" w:hAnsi="Soberana Sans" w:cs="Arial"/>
          <w:b/>
          <w:bCs/>
          <w:sz w:val="16"/>
          <w:szCs w:val="16"/>
        </w:rPr>
        <w:t>(1)</w:t>
      </w:r>
      <w:r>
        <w:rPr>
          <w:rFonts w:ascii="Soberana Sans" w:hAnsi="Soberana Sans" w:cs="Arial"/>
          <w:sz w:val="20"/>
          <w:szCs w:val="20"/>
        </w:rPr>
        <w:t xml:space="preserve"> a ___ </w:t>
      </w:r>
      <w:proofErr w:type="spellStart"/>
      <w:r>
        <w:rPr>
          <w:rFonts w:ascii="Soberana Sans" w:hAnsi="Soberana Sans" w:cs="Arial"/>
          <w:sz w:val="20"/>
          <w:szCs w:val="20"/>
        </w:rPr>
        <w:t>de</w:t>
      </w:r>
      <w:proofErr w:type="spellEnd"/>
      <w:r>
        <w:rPr>
          <w:rFonts w:ascii="Soberana Sans" w:hAnsi="Soberana Sans" w:cs="Arial"/>
          <w:sz w:val="20"/>
          <w:szCs w:val="20"/>
        </w:rPr>
        <w:t xml:space="preserve"> _____________ </w:t>
      </w:r>
      <w:proofErr w:type="spellStart"/>
      <w:r>
        <w:rPr>
          <w:rFonts w:ascii="Soberana Sans" w:hAnsi="Soberana Sans" w:cs="Arial"/>
          <w:sz w:val="20"/>
          <w:szCs w:val="20"/>
        </w:rPr>
        <w:t>de</w:t>
      </w:r>
      <w:proofErr w:type="spellEnd"/>
      <w:r>
        <w:rPr>
          <w:rFonts w:ascii="Soberana Sans" w:hAnsi="Soberana Sans" w:cs="Arial"/>
          <w:sz w:val="20"/>
          <w:szCs w:val="20"/>
        </w:rPr>
        <w:t xml:space="preserve"> ______</w:t>
      </w:r>
    </w:p>
    <w:p w:rsidR="00951556" w:rsidP="00951556" w:rsidRDefault="00951556" w14:paraId="43BB115E" w14:textId="77777777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:rsidR="00951556" w:rsidP="00951556" w:rsidRDefault="00951556" w14:paraId="7A961292" w14:textId="77777777">
      <w:pPr>
        <w:ind w:left="5"/>
        <w:jc w:val="center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    </w:t>
      </w:r>
    </w:p>
    <w:p w:rsidR="00951556" w:rsidP="00951556" w:rsidRDefault="00951556" w14:paraId="6A53598E" w14:textId="77777777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:rsidRPr="00951556" w:rsidR="00951556" w:rsidP="64672FE6" w:rsidRDefault="00951556" w14:paraId="1A9F99CB" w14:textId="3F073D45">
      <w:pPr>
        <w:ind w:left="-284" w:right="1966"/>
        <w:rPr>
          <w:rFonts w:ascii="Noto Sans" w:hAnsi="Noto Sans" w:cs="Noto Sans"/>
          <w:b w:val="1"/>
          <w:bCs w:val="1"/>
          <w:sz w:val="20"/>
          <w:szCs w:val="20"/>
        </w:rPr>
      </w:pPr>
      <w:r w:rsidRPr="4F2917FF" w:rsidR="01D6E118">
        <w:rPr>
          <w:rFonts w:ascii="Noto Sans" w:hAnsi="Noto Sans" w:cs="Noto Sans"/>
          <w:b w:val="1"/>
          <w:bCs w:val="1"/>
          <w:sz w:val="20"/>
          <w:szCs w:val="20"/>
        </w:rPr>
        <w:t xml:space="preserve">ING. YEARIM MEDINA MOLINA </w:t>
      </w:r>
      <w:r w:rsidRPr="4F2917FF" w:rsidR="00951556">
        <w:rPr>
          <w:rFonts w:ascii="Noto Sans" w:hAnsi="Noto Sans" w:cs="Noto Sans"/>
          <w:b w:val="1"/>
          <w:bCs w:val="1"/>
          <w:sz w:val="20"/>
          <w:szCs w:val="20"/>
        </w:rPr>
        <w:t>(2)</w:t>
      </w:r>
    </w:p>
    <w:p w:rsidR="474E91C3" w:rsidP="4F2917FF" w:rsidRDefault="474E91C3" w14:paraId="7D92E5E8" w14:textId="03626FB7">
      <w:pPr>
        <w:pStyle w:val="Normal"/>
        <w:suppressLineNumbers w:val="0"/>
        <w:bidi w:val="0"/>
        <w:spacing w:before="0" w:beforeAutospacing="off" w:after="0" w:afterAutospacing="off" w:line="259" w:lineRule="auto"/>
        <w:ind w:left="-284" w:right="51"/>
        <w:jc w:val="left"/>
      </w:pPr>
      <w:r w:rsidRPr="4F2917FF" w:rsidR="474E91C3">
        <w:rPr>
          <w:rFonts w:ascii="Noto Sans" w:hAnsi="Noto Sans" w:cs="Noto Sans"/>
          <w:b w:val="1"/>
          <w:bCs w:val="1"/>
          <w:sz w:val="20"/>
          <w:szCs w:val="20"/>
        </w:rPr>
        <w:t>SUBDIRECTORA ACADÉMICA</w:t>
      </w:r>
    </w:p>
    <w:p w:rsidRPr="00951556" w:rsidR="00951556" w:rsidP="00951556" w:rsidRDefault="00951556" w14:paraId="459D3DD9" w14:textId="77777777">
      <w:pPr>
        <w:ind w:left="-284" w:right="51"/>
        <w:rPr>
          <w:rFonts w:ascii="Noto Sans" w:hAnsi="Noto Sans" w:cs="Noto Sans"/>
          <w:b/>
          <w:sz w:val="20"/>
          <w:szCs w:val="20"/>
        </w:rPr>
      </w:pPr>
      <w:r w:rsidRPr="00951556">
        <w:rPr>
          <w:rFonts w:ascii="Noto Sans" w:hAnsi="Noto Sans" w:cs="Noto Sans"/>
          <w:b/>
          <w:sz w:val="20"/>
          <w:szCs w:val="20"/>
        </w:rPr>
        <w:t>PRESENTE</w:t>
      </w:r>
    </w:p>
    <w:p w:rsidRPr="00951556" w:rsidR="00951556" w:rsidP="00951556" w:rsidRDefault="00951556" w14:paraId="3C5A9383" w14:textId="77777777">
      <w:pPr>
        <w:pStyle w:val="Default"/>
        <w:ind w:left="4963"/>
        <w:rPr>
          <w:rFonts w:ascii="Noto Sans" w:hAnsi="Noto Sans" w:cs="Noto Sans"/>
          <w:b/>
          <w:color w:val="auto"/>
          <w:sz w:val="20"/>
          <w:szCs w:val="20"/>
          <w:lang w:eastAsia="es-ES"/>
        </w:rPr>
      </w:pPr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 xml:space="preserve">     </w:t>
      </w:r>
      <w:proofErr w:type="spellStart"/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>At´n</w:t>
      </w:r>
      <w:proofErr w:type="spellEnd"/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>. (3</w:t>
      </w:r>
      <w:proofErr w:type="gramStart"/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>)  _</w:t>
      </w:r>
      <w:proofErr w:type="gramEnd"/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 xml:space="preserve">__________________________ </w:t>
      </w:r>
    </w:p>
    <w:p w:rsidRPr="00951556" w:rsidR="00951556" w:rsidP="00951556" w:rsidRDefault="00951556" w14:paraId="79D9CEB8" w14:textId="77777777">
      <w:pPr>
        <w:pStyle w:val="Default"/>
        <w:jc w:val="right"/>
        <w:rPr>
          <w:rFonts w:ascii="Noto Sans" w:hAnsi="Noto Sans" w:cs="Noto Sans"/>
          <w:b/>
          <w:color w:val="auto"/>
          <w:sz w:val="20"/>
          <w:szCs w:val="20"/>
          <w:lang w:eastAsia="es-ES"/>
        </w:rPr>
      </w:pPr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 xml:space="preserve">Coordinador(a) de apoyo a Titulación o su equivalente </w:t>
      </w:r>
    </w:p>
    <w:p w:rsidRPr="00951556" w:rsidR="00951556" w:rsidP="00951556" w:rsidRDefault="00951556" w14:paraId="33DC69A6" w14:textId="77777777">
      <w:pPr>
        <w:pStyle w:val="Default"/>
        <w:jc w:val="center"/>
        <w:rPr>
          <w:rFonts w:ascii="Noto Sans" w:hAnsi="Noto Sans" w:cs="Noto Sans"/>
          <w:b/>
          <w:color w:val="auto"/>
          <w:sz w:val="20"/>
          <w:szCs w:val="20"/>
          <w:lang w:eastAsia="es-ES"/>
        </w:rPr>
      </w:pPr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 xml:space="preserve">                                                   </w:t>
      </w:r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ab/>
      </w:r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ab/>
      </w:r>
      <w:r w:rsidRPr="00951556">
        <w:rPr>
          <w:rFonts w:ascii="Noto Sans" w:hAnsi="Noto Sans" w:cs="Noto Sans"/>
          <w:b/>
          <w:color w:val="auto"/>
          <w:sz w:val="20"/>
          <w:szCs w:val="20"/>
          <w:lang w:eastAsia="es-ES"/>
        </w:rPr>
        <w:t xml:space="preserve">                        en los Institutos Tecnológicos Descentralizados.</w:t>
      </w:r>
    </w:p>
    <w:p w:rsidR="00951556" w:rsidP="00951556" w:rsidRDefault="00951556" w14:paraId="29CDC213" w14:textId="77777777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p w:rsidRPr="00951556" w:rsidR="00951556" w:rsidP="00951556" w:rsidRDefault="00951556" w14:paraId="559B124A" w14:textId="77777777">
      <w:pPr>
        <w:ind w:left="-284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Por medio del presente solicito autorización para iniciar trámite de registro del proyecto de titulación integral:</w:t>
      </w:r>
    </w:p>
    <w:p w:rsidRPr="00951556" w:rsidR="00951556" w:rsidP="00951556" w:rsidRDefault="00951556" w14:paraId="39199459" w14:textId="77777777">
      <w:pPr>
        <w:pStyle w:val="Default"/>
        <w:jc w:val="right"/>
        <w:rPr>
          <w:rFonts w:ascii="Noto Sans SemiBold" w:hAnsi="Noto Sans SemiBold" w:cs="Noto Sans SemiBold"/>
          <w:b/>
          <w:bCs/>
          <w:color w:val="auto"/>
          <w:sz w:val="18"/>
          <w:szCs w:val="18"/>
          <w:lang w:eastAsia="es-ES"/>
        </w:rPr>
      </w:pPr>
    </w:p>
    <w:tbl>
      <w:tblPr>
        <w:tblStyle w:val="TableGrid0"/>
        <w:tblW w:w="992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Pr="00951556" w:rsidR="00951556" w:rsidTr="00EF0357" w14:paraId="15FB4E90" w14:textId="77777777">
        <w:trPr>
          <w:trHeight w:val="206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255CF0A7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 xml:space="preserve">Nombre: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7988F3BB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>(4)</w:t>
            </w:r>
          </w:p>
        </w:tc>
      </w:tr>
      <w:tr w:rsidRPr="00951556" w:rsidR="00951556" w:rsidTr="00EF0357" w14:paraId="6B68DCEA" w14:textId="77777777">
        <w:trPr>
          <w:trHeight w:val="206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6501A714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 xml:space="preserve">Carrera: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0B739006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>(5)</w:t>
            </w:r>
          </w:p>
        </w:tc>
      </w:tr>
      <w:tr w:rsidRPr="00951556" w:rsidR="00951556" w:rsidTr="00EF0357" w14:paraId="2A8FC96A" w14:textId="77777777">
        <w:trPr>
          <w:trHeight w:val="206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30EFF9B1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 xml:space="preserve">No. de control: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014AB85F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>(6)</w:t>
            </w:r>
          </w:p>
        </w:tc>
      </w:tr>
      <w:tr w:rsidRPr="00951556" w:rsidR="00951556" w:rsidTr="00EF0357" w14:paraId="6901BFB4" w14:textId="77777777">
        <w:trPr>
          <w:trHeight w:val="206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692EA420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 xml:space="preserve">Nombre del proyecto: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1556" w:rsidR="00951556" w:rsidP="00EF0357" w:rsidRDefault="00951556" w14:paraId="3D5B42F1" w14:textId="77777777">
            <w:pPr>
              <w:ind w:left="74"/>
              <w:jc w:val="center"/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</w:p>
          <w:p w:rsidRPr="00951556" w:rsidR="00951556" w:rsidP="00EF0357" w:rsidRDefault="00951556" w14:paraId="7123FB81" w14:textId="77777777">
            <w:pPr>
              <w:ind w:left="74"/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>(7)</w:t>
            </w:r>
          </w:p>
          <w:p w:rsidRPr="00951556" w:rsidR="00951556" w:rsidP="00EF0357" w:rsidRDefault="00951556" w14:paraId="0C74698B" w14:textId="77777777">
            <w:pPr>
              <w:ind w:left="74"/>
              <w:jc w:val="center"/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</w:p>
        </w:tc>
      </w:tr>
      <w:tr w:rsidRPr="00951556" w:rsidR="00951556" w:rsidTr="00EF0357" w14:paraId="28197729" w14:textId="77777777">
        <w:trPr>
          <w:trHeight w:val="206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03243DCD" w14:textId="77777777">
            <w:pPr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 xml:space="preserve">Producto: 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51556" w:rsidR="00951556" w:rsidP="00EF0357" w:rsidRDefault="00951556" w14:paraId="20639A0C" w14:textId="77777777">
            <w:pPr>
              <w:ind w:left="74"/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eastAsia="Times New Roman" w:cs="Noto Sans SemiBold"/>
                <w:b/>
                <w:bCs/>
                <w:sz w:val="18"/>
                <w:szCs w:val="18"/>
              </w:rPr>
              <w:t>(8)</w:t>
            </w:r>
          </w:p>
        </w:tc>
      </w:tr>
    </w:tbl>
    <w:p w:rsidRPr="00951556" w:rsidR="00951556" w:rsidP="00951556" w:rsidRDefault="00951556" w14:paraId="73FD1E3B" w14:textId="77777777">
      <w:pPr>
        <w:rPr>
          <w:rFonts w:ascii="Noto Sans SemiBold" w:hAnsi="Noto Sans SemiBold" w:cs="Noto Sans SemiBold"/>
          <w:b/>
          <w:bCs/>
          <w:sz w:val="18"/>
          <w:szCs w:val="18"/>
        </w:rPr>
      </w:pPr>
    </w:p>
    <w:p w:rsidRPr="00951556" w:rsidR="00951556" w:rsidP="00951556" w:rsidRDefault="00951556" w14:paraId="507DC26E" w14:textId="77777777">
      <w:pPr>
        <w:ind w:left="-284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En espera de la aceptación de esta solicitud, quedo a sus órdenes.</w:t>
      </w:r>
    </w:p>
    <w:p w:rsidR="00951556" w:rsidP="00951556" w:rsidRDefault="00951556" w14:paraId="0398DFB0" w14:textId="77777777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:rsidRPr="00951556" w:rsidR="00951556" w:rsidP="00951556" w:rsidRDefault="00951556" w14:paraId="1ACA21BB" w14:textId="77777777">
      <w:pPr>
        <w:ind w:left="1"/>
        <w:jc w:val="center"/>
        <w:rPr>
          <w:rFonts w:ascii="Noto Sans" w:hAnsi="Noto Sans" w:cs="Noto Sans"/>
          <w:b/>
          <w:sz w:val="20"/>
          <w:szCs w:val="20"/>
        </w:rPr>
      </w:pPr>
      <w:r w:rsidRPr="00951556">
        <w:rPr>
          <w:rFonts w:ascii="Noto Sans" w:hAnsi="Noto Sans" w:cs="Noto Sans"/>
          <w:b/>
          <w:sz w:val="20"/>
          <w:szCs w:val="20"/>
        </w:rPr>
        <w:t>A T E N T A M E N T E</w:t>
      </w:r>
    </w:p>
    <w:p w:rsidRPr="00951556" w:rsidR="00951556" w:rsidP="00951556" w:rsidRDefault="00951556" w14:paraId="577CBEA6" w14:textId="77777777">
      <w:pPr>
        <w:tabs>
          <w:tab w:val="left" w:pos="3139"/>
        </w:tabs>
        <w:ind w:left="1"/>
        <w:jc w:val="center"/>
        <w:rPr>
          <w:rFonts w:ascii="Noto Sans" w:hAnsi="Noto Sans" w:cs="Noto Sans"/>
          <w:b/>
          <w:sz w:val="20"/>
          <w:szCs w:val="20"/>
        </w:rPr>
      </w:pPr>
    </w:p>
    <w:p w:rsidRPr="00951556" w:rsidR="00951556" w:rsidP="00951556" w:rsidRDefault="00951556" w14:paraId="67AADD97" w14:textId="77777777">
      <w:pPr>
        <w:tabs>
          <w:tab w:val="left" w:pos="3139"/>
        </w:tabs>
        <w:ind w:left="1"/>
        <w:jc w:val="center"/>
        <w:rPr>
          <w:rFonts w:ascii="Noto Sans" w:hAnsi="Noto Sans" w:cs="Noto Sans"/>
          <w:b/>
          <w:sz w:val="20"/>
          <w:szCs w:val="20"/>
        </w:rPr>
      </w:pPr>
      <w:r w:rsidRPr="00951556">
        <w:rPr>
          <w:rFonts w:ascii="Noto Sans" w:hAnsi="Noto Sans" w:cs="Noto Sans"/>
          <w:b/>
          <w:sz w:val="20"/>
          <w:szCs w:val="20"/>
        </w:rPr>
        <w:t>(9)</w:t>
      </w:r>
    </w:p>
    <w:p w:rsidRPr="00951556" w:rsidR="00951556" w:rsidP="00951556" w:rsidRDefault="00951556" w14:paraId="2103CA4A" w14:textId="77777777">
      <w:pPr>
        <w:tabs>
          <w:tab w:val="left" w:pos="3139"/>
        </w:tabs>
        <w:jc w:val="center"/>
        <w:rPr>
          <w:rFonts w:ascii="Noto Sans" w:hAnsi="Noto Sans" w:cs="Noto Sans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5"/>
      </w:tblGrid>
      <w:tr w:rsidRPr="00951556" w:rsidR="00951556" w:rsidTr="00EF0357" w14:paraId="6D460402" w14:textId="77777777">
        <w:trPr>
          <w:jc w:val="center"/>
        </w:trPr>
        <w:tc>
          <w:tcPr>
            <w:tcW w:w="4105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951556" w:rsidR="00951556" w:rsidP="00EF0357" w:rsidRDefault="00951556" w14:paraId="297449F5" w14:textId="77777777">
            <w:pPr>
              <w:tabs>
                <w:tab w:val="left" w:pos="3139"/>
              </w:tabs>
              <w:rPr>
                <w:rFonts w:ascii="Noto Sans" w:hAnsi="Noto Sans" w:cs="Noto Sans"/>
                <w:b/>
                <w:sz w:val="20"/>
                <w:szCs w:val="20"/>
              </w:rPr>
            </w:pPr>
            <w:r w:rsidRPr="00951556">
              <w:rPr>
                <w:rFonts w:ascii="Noto Sans" w:hAnsi="Noto Sans" w:cs="Noto Sans"/>
                <w:b/>
                <w:sz w:val="20"/>
                <w:szCs w:val="20"/>
              </w:rPr>
              <w:t xml:space="preserve">NOMBRE Y FIRMA DEL SOLICITANTE </w:t>
            </w:r>
          </w:p>
        </w:tc>
      </w:tr>
    </w:tbl>
    <w:p w:rsidRPr="00951556" w:rsidR="00951556" w:rsidP="00951556" w:rsidRDefault="00951556" w14:paraId="3214AFEC" w14:textId="77777777">
      <w:pPr>
        <w:tabs>
          <w:tab w:val="left" w:pos="3139"/>
        </w:tabs>
        <w:ind w:left="1"/>
        <w:jc w:val="center"/>
        <w:rPr>
          <w:rFonts w:ascii="Noto Sans" w:hAnsi="Noto Sans" w:cs="Noto Sans"/>
          <w:b/>
          <w:sz w:val="20"/>
          <w:szCs w:val="20"/>
        </w:rPr>
      </w:pPr>
    </w:p>
    <w:p w:rsidR="00951556" w:rsidP="00951556" w:rsidRDefault="00951556" w14:paraId="5EADB97D" w14:textId="77777777">
      <w:pPr>
        <w:tabs>
          <w:tab w:val="left" w:pos="3139"/>
        </w:tabs>
        <w:ind w:left="1"/>
        <w:rPr>
          <w:rFonts w:ascii="Soberana Sans" w:hAnsi="Soberana Sans" w:eastAsia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5811"/>
      </w:tblGrid>
      <w:tr w:rsidR="00951556" w:rsidTr="00EF0357" w14:paraId="55580594" w14:textId="77777777">
        <w:tc>
          <w:tcPr>
            <w:tcW w:w="41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951556" w:rsidR="00951556" w:rsidP="00EF0357" w:rsidRDefault="00951556" w14:paraId="49B1D88F" w14:textId="77777777">
            <w:pPr>
              <w:tabs>
                <w:tab w:val="left" w:pos="3139"/>
              </w:tabs>
              <w:ind w:left="1"/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  <w:t xml:space="preserve">Dirección: 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51556" w:rsidR="00951556" w:rsidP="00EF0357" w:rsidRDefault="00951556" w14:paraId="46CDD238" w14:textId="77777777">
            <w:pPr>
              <w:tabs>
                <w:tab w:val="left" w:pos="3139"/>
              </w:tabs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</w:p>
          <w:p w:rsidRPr="00951556" w:rsidR="00951556" w:rsidP="00EF0357" w:rsidRDefault="00951556" w14:paraId="61069A3D" w14:textId="77777777">
            <w:pPr>
              <w:tabs>
                <w:tab w:val="left" w:pos="3139"/>
              </w:tabs>
              <w:ind w:left="1"/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  <w:t>(10)</w:t>
            </w:r>
          </w:p>
        </w:tc>
      </w:tr>
      <w:tr w:rsidR="00951556" w:rsidTr="00EF0357" w14:paraId="3A3F25FF" w14:textId="77777777">
        <w:tc>
          <w:tcPr>
            <w:tcW w:w="41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951556" w:rsidR="00951556" w:rsidP="00EF0357" w:rsidRDefault="00951556" w14:paraId="2CDADC6D" w14:textId="77777777">
            <w:pPr>
              <w:tabs>
                <w:tab w:val="left" w:pos="3139"/>
              </w:tabs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  <w:t xml:space="preserve">Teléfono particular o de contacto: 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951556" w:rsidR="00951556" w:rsidP="00EF0357" w:rsidRDefault="00951556" w14:paraId="63471D62" w14:textId="77777777">
            <w:pPr>
              <w:tabs>
                <w:tab w:val="left" w:pos="3139"/>
              </w:tabs>
              <w:ind w:left="1"/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  <w:t>(11)</w:t>
            </w:r>
          </w:p>
        </w:tc>
      </w:tr>
      <w:tr w:rsidR="00951556" w:rsidTr="00EF0357" w14:paraId="1BC1A4BB" w14:textId="77777777">
        <w:tc>
          <w:tcPr>
            <w:tcW w:w="41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951556" w:rsidR="00951556" w:rsidP="00EF0357" w:rsidRDefault="00951556" w14:paraId="23A188F8" w14:textId="77777777">
            <w:pPr>
              <w:tabs>
                <w:tab w:val="left" w:pos="3139"/>
              </w:tabs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  <w:t xml:space="preserve">Correo electrónico del estudiante: 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951556" w:rsidR="00951556" w:rsidP="00EF0357" w:rsidRDefault="00951556" w14:paraId="07106A10" w14:textId="77777777">
            <w:pPr>
              <w:tabs>
                <w:tab w:val="left" w:pos="3139"/>
              </w:tabs>
              <w:ind w:left="1"/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</w:pPr>
            <w:r w:rsidRPr="00951556">
              <w:rPr>
                <w:rFonts w:ascii="Noto Sans SemiBold" w:hAnsi="Noto Sans SemiBold" w:cs="Noto Sans SemiBold"/>
                <w:b/>
                <w:bCs/>
                <w:sz w:val="18"/>
                <w:szCs w:val="18"/>
              </w:rPr>
              <w:t>(12)</w:t>
            </w:r>
          </w:p>
        </w:tc>
      </w:tr>
    </w:tbl>
    <w:p w:rsidR="00951556" w:rsidP="00951556" w:rsidRDefault="00951556" w14:paraId="6ED96742" w14:textId="77777777">
      <w:pPr>
        <w:tabs>
          <w:tab w:val="left" w:pos="3139"/>
        </w:tabs>
        <w:ind w:left="1"/>
        <w:rPr>
          <w:rFonts w:ascii="Soberana Sans" w:hAnsi="Soberana Sans" w:eastAsia="Arial" w:cs="Arial"/>
          <w:b/>
          <w:sz w:val="20"/>
          <w:szCs w:val="20"/>
        </w:rPr>
      </w:pPr>
    </w:p>
    <w:p w:rsidR="00951556" w:rsidP="00951556" w:rsidRDefault="00951556" w14:paraId="255B3A33" w14:textId="77777777">
      <w:pPr>
        <w:ind w:left="6"/>
        <w:rPr>
          <w:rFonts w:ascii="Soberana Sans" w:hAnsi="Soberana Sans" w:cs="Arial"/>
          <w:b/>
          <w:sz w:val="20"/>
          <w:szCs w:val="20"/>
        </w:rPr>
      </w:pPr>
    </w:p>
    <w:p w:rsidR="00951556" w:rsidP="00951556" w:rsidRDefault="00951556" w14:paraId="37D48DAB" w14:textId="62D5E32C">
      <w:pPr>
        <w:rPr>
          <w:rFonts w:ascii="Soberana Sans" w:hAnsi="Soberana Sans" w:cs="Arial"/>
          <w:sz w:val="16"/>
          <w:szCs w:val="20"/>
        </w:rPr>
      </w:pPr>
      <w:r>
        <w:rPr>
          <w:rFonts w:ascii="Soberana Sans" w:hAnsi="Soberana Sans" w:cs="Arial"/>
          <w:sz w:val="16"/>
          <w:szCs w:val="20"/>
        </w:rPr>
        <w:t xml:space="preserve">c. c. p. </w:t>
      </w:r>
      <w:r>
        <w:rPr>
          <w:rFonts w:ascii="Soberana Sans" w:hAnsi="Soberana Sans" w:cs="Arial"/>
          <w:sz w:val="16"/>
          <w:szCs w:val="20"/>
        </w:rPr>
        <w:tab/>
      </w:r>
      <w:r>
        <w:rPr>
          <w:rFonts w:ascii="Soberana Sans" w:hAnsi="Soberana Sans" w:cs="Arial"/>
          <w:sz w:val="16"/>
          <w:szCs w:val="20"/>
        </w:rPr>
        <w:t>Interesado.</w:t>
      </w:r>
    </w:p>
    <w:p w:rsidR="00E50866" w:rsidP="00951556" w:rsidRDefault="00E50866" w14:paraId="4278FD94" w14:textId="36A4F480">
      <w:pPr>
        <w:rPr>
          <w:rFonts w:ascii="Soberana Sans" w:hAnsi="Soberana Sans" w:cs="Arial"/>
          <w:sz w:val="16"/>
          <w:szCs w:val="20"/>
        </w:rPr>
      </w:pPr>
    </w:p>
    <w:p w:rsidR="00E50866" w:rsidP="00951556" w:rsidRDefault="00E50866" w14:paraId="7144B541" w14:textId="73EA67E2">
      <w:pPr>
        <w:rPr>
          <w:rFonts w:ascii="Soberana Sans" w:hAnsi="Soberana Sans" w:cs="Arial"/>
          <w:sz w:val="16"/>
          <w:szCs w:val="20"/>
        </w:rPr>
      </w:pPr>
    </w:p>
    <w:p w:rsidRPr="003B2DC4" w:rsidR="00E50866" w:rsidP="00951556" w:rsidRDefault="00E50866" w14:paraId="02A05140" w14:textId="77777777">
      <w:pPr>
        <w:rPr>
          <w:rFonts w:ascii="Soberana Sans" w:hAnsi="Soberana Sans" w:cs="Arial"/>
          <w:sz w:val="16"/>
          <w:szCs w:val="20"/>
        </w:rPr>
      </w:pPr>
    </w:p>
    <w:p w:rsidRPr="00951556" w:rsidR="00951556" w:rsidP="00951556" w:rsidRDefault="00951556" w14:paraId="704BBC79" w14:textId="7A02D9BB">
      <w:pPr>
        <w:ind w:right="-233"/>
        <w:rPr>
          <w:rFonts w:ascii="Noto Sans" w:hAnsi="Noto Sans" w:cs="Noto Sans"/>
          <w:b/>
          <w:sz w:val="20"/>
          <w:szCs w:val="20"/>
        </w:rPr>
      </w:pPr>
      <w:r w:rsidRPr="00951556">
        <w:rPr>
          <w:rFonts w:ascii="Noto Sans" w:hAnsi="Noto Sans" w:cs="Noto Sans"/>
          <w:b/>
          <w:sz w:val="20"/>
          <w:szCs w:val="20"/>
        </w:rPr>
        <w:t>INSTRUCTIVO DE LLENADO</w:t>
      </w:r>
    </w:p>
    <w:p w:rsidRPr="00951556" w:rsidR="00951556" w:rsidP="00951556" w:rsidRDefault="00951556" w14:paraId="248A689E" w14:textId="77777777">
      <w:pPr>
        <w:ind w:left="-284" w:right="1966"/>
        <w:rPr>
          <w:rFonts w:ascii="Noto Sans" w:hAnsi="Noto Sans" w:cs="Noto Sans"/>
          <w:b/>
          <w:sz w:val="20"/>
          <w:szCs w:val="20"/>
        </w:rPr>
      </w:pPr>
    </w:p>
    <w:p w:rsidRPr="00951556" w:rsidR="00951556" w:rsidP="00951556" w:rsidRDefault="00951556" w14:paraId="6CDC3636" w14:textId="77777777">
      <w:pPr>
        <w:ind w:left="-284" w:right="1966"/>
        <w:rPr>
          <w:rFonts w:ascii="Noto Sans" w:hAnsi="Noto Sans" w:cs="Noto Sans"/>
          <w:b/>
          <w:sz w:val="20"/>
          <w:szCs w:val="20"/>
        </w:rPr>
      </w:pPr>
    </w:p>
    <w:p w:rsidRPr="00951556" w:rsidR="00951556" w:rsidP="00951556" w:rsidRDefault="00951556" w14:paraId="57189407" w14:textId="77777777">
      <w:pPr>
        <w:ind w:left="-284" w:right="1966"/>
        <w:rPr>
          <w:rFonts w:ascii="Noto Sans" w:hAnsi="Noto Sans" w:cs="Noto Sans"/>
          <w:b/>
          <w:sz w:val="20"/>
          <w:szCs w:val="20"/>
        </w:rPr>
      </w:pPr>
      <w:r w:rsidRPr="00951556">
        <w:rPr>
          <w:rFonts w:ascii="Noto Sans" w:hAnsi="Noto Sans" w:cs="Noto Sans"/>
          <w:b/>
          <w:sz w:val="20"/>
          <w:szCs w:val="20"/>
        </w:rPr>
        <w:t>NÚMERO</w:t>
      </w:r>
      <w:r w:rsidRPr="00951556">
        <w:rPr>
          <w:rFonts w:ascii="Noto Sans" w:hAnsi="Noto Sans" w:cs="Noto Sans"/>
          <w:b/>
          <w:sz w:val="20"/>
          <w:szCs w:val="20"/>
        </w:rPr>
        <w:tab/>
      </w:r>
      <w:r w:rsidRPr="00951556">
        <w:rPr>
          <w:rFonts w:ascii="Noto Sans" w:hAnsi="Noto Sans" w:cs="Noto Sans"/>
          <w:b/>
          <w:sz w:val="20"/>
          <w:szCs w:val="20"/>
        </w:rPr>
        <w:tab/>
      </w:r>
      <w:r w:rsidRPr="00951556">
        <w:rPr>
          <w:rFonts w:ascii="Noto Sans" w:hAnsi="Noto Sans" w:cs="Noto Sans"/>
          <w:b/>
          <w:sz w:val="20"/>
          <w:szCs w:val="20"/>
        </w:rPr>
        <w:tab/>
      </w:r>
      <w:r w:rsidRPr="00951556">
        <w:rPr>
          <w:rFonts w:ascii="Noto Sans" w:hAnsi="Noto Sans" w:cs="Noto Sans"/>
          <w:b/>
          <w:sz w:val="20"/>
          <w:szCs w:val="20"/>
        </w:rPr>
        <w:tab/>
      </w:r>
      <w:r w:rsidRPr="00951556">
        <w:rPr>
          <w:rFonts w:ascii="Noto Sans" w:hAnsi="Noto Sans" w:cs="Noto Sans"/>
          <w:b/>
          <w:sz w:val="20"/>
          <w:szCs w:val="20"/>
        </w:rPr>
        <w:tab/>
      </w:r>
      <w:r w:rsidRPr="00951556">
        <w:rPr>
          <w:rFonts w:ascii="Noto Sans" w:hAnsi="Noto Sans" w:cs="Noto Sans"/>
          <w:b/>
          <w:sz w:val="20"/>
          <w:szCs w:val="20"/>
        </w:rPr>
        <w:t>DESCRIPCIÓN</w:t>
      </w:r>
    </w:p>
    <w:p w:rsidR="00951556" w:rsidP="00951556" w:rsidRDefault="00951556" w14:paraId="64F3A549" w14:textId="77777777">
      <w:pPr>
        <w:rPr>
          <w:rFonts w:ascii="Soberana Sans" w:hAnsi="Soberana Sans" w:cs="Arial"/>
          <w:b/>
          <w:bCs/>
          <w:sz w:val="20"/>
          <w:szCs w:val="20"/>
        </w:rPr>
      </w:pPr>
    </w:p>
    <w:p w:rsidRPr="00951556" w:rsidR="00951556" w:rsidP="00951556" w:rsidRDefault="00951556" w14:paraId="7218CC11" w14:textId="77777777">
      <w:pPr>
        <w:spacing w:before="240"/>
        <w:ind w:left="1418" w:hanging="1418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1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 xml:space="preserve">Anotar la fecha de elaboración del formato: día/mes/año. </w:t>
      </w:r>
    </w:p>
    <w:p w:rsidRPr="00951556" w:rsidR="00951556" w:rsidP="00951556" w:rsidRDefault="00951556" w14:paraId="3C598D41" w14:textId="77777777">
      <w:pPr>
        <w:spacing w:before="240"/>
        <w:ind w:left="1418" w:hanging="1418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2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 xml:space="preserve">Anotar el nombre completo del(la) </w:t>
      </w:r>
      <w:proofErr w:type="gramStart"/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Jefe</w:t>
      </w:r>
      <w:proofErr w:type="gramEnd"/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(a) de la División de Estudios Profesionales.</w:t>
      </w:r>
    </w:p>
    <w:p w:rsidRPr="00951556" w:rsidR="00951556" w:rsidP="00951556" w:rsidRDefault="00951556" w14:paraId="528CD1CD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3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el nombre completo del(la) coordinador(a) de apoyo a la titulación: No Aplica.</w:t>
      </w:r>
    </w:p>
    <w:p w:rsidRPr="00951556" w:rsidR="00951556" w:rsidP="00951556" w:rsidRDefault="00951556" w14:paraId="7F59817B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4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el nombre completo del(la) estudiante.</w:t>
      </w:r>
    </w:p>
    <w:p w:rsidRPr="00951556" w:rsidR="00951556" w:rsidP="00951556" w:rsidRDefault="00951556" w14:paraId="27C94DFC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5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el nombre correcto de la carrera de la cual egresó el(la) estudiante.</w:t>
      </w:r>
    </w:p>
    <w:p w:rsidRPr="00951556" w:rsidR="00951556" w:rsidP="00951556" w:rsidRDefault="00951556" w14:paraId="70C19196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6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correctamente el número de control del(la) estudiante.</w:t>
      </w:r>
    </w:p>
    <w:p w:rsidRPr="00951556" w:rsidR="00951556" w:rsidP="00951556" w:rsidRDefault="00951556" w14:paraId="4CFB2DEA" w14:textId="77777777">
      <w:pPr>
        <w:spacing w:before="240"/>
        <w:ind w:left="1418" w:hanging="1418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7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correctamente el nombre del proyecto, según la opción elegida por el egresado.</w:t>
      </w:r>
    </w:p>
    <w:p w:rsidRPr="00951556" w:rsidR="00951556" w:rsidP="00951556" w:rsidRDefault="00951556" w14:paraId="5B1D3EC0" w14:textId="77777777">
      <w:pPr>
        <w:spacing w:before="240"/>
        <w:ind w:left="1418" w:hanging="1418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8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correctamente el producto elegido por el egresado y la opción de Titulación.</w:t>
      </w:r>
    </w:p>
    <w:p w:rsidRPr="00951556" w:rsidR="00951556" w:rsidP="00951556" w:rsidRDefault="00951556" w14:paraId="0BFD364D" w14:textId="77777777">
      <w:pPr>
        <w:ind w:left="1418" w:hanging="1418"/>
        <w:rPr>
          <w:rFonts w:ascii="Noto Sans SemiBold" w:hAnsi="Noto Sans SemiBold" w:cs="Noto Sans SemiBold"/>
          <w:b/>
          <w:bCs/>
          <w:sz w:val="18"/>
          <w:szCs w:val="18"/>
        </w:rPr>
      </w:pPr>
    </w:p>
    <w:p w:rsidRPr="00951556" w:rsidR="00951556" w:rsidP="00951556" w:rsidRDefault="00951556" w14:paraId="0C18E6B1" w14:textId="77777777">
      <w:pPr>
        <w:pStyle w:val="Prrafodelista"/>
        <w:numPr>
          <w:ilvl w:val="0"/>
          <w:numId w:val="5"/>
        </w:numPr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Ejemplo para PLANES 2009 hasta enero junio del 2015:</w:t>
      </w:r>
    </w:p>
    <w:p w:rsidRPr="00951556" w:rsidR="00951556" w:rsidP="00951556" w:rsidRDefault="00951556" w14:paraId="3256C90D" w14:textId="77777777">
      <w:pPr>
        <w:ind w:left="709" w:firstLine="709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PROYECTO DE TITULACIÓN/ INFORME TÉCNICO DE RESIDENCIA</w:t>
      </w:r>
    </w:p>
    <w:p w:rsidR="00951556" w:rsidP="00951556" w:rsidRDefault="00951556" w14:paraId="466BCCC4" w14:textId="1AFDBC89">
      <w:pPr>
        <w:ind w:left="709" w:firstLine="709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PROFESIONAL /TESIS / OTRO (ESPECIFIQUE).</w:t>
      </w:r>
    </w:p>
    <w:p w:rsidRPr="00951556" w:rsidR="00951556" w:rsidP="00951556" w:rsidRDefault="00951556" w14:paraId="13368659" w14:textId="77777777">
      <w:pPr>
        <w:ind w:left="709" w:firstLine="709"/>
        <w:rPr>
          <w:rFonts w:ascii="Noto Sans SemiBold" w:hAnsi="Noto Sans SemiBold" w:cs="Noto Sans SemiBold"/>
          <w:b/>
          <w:bCs/>
          <w:sz w:val="18"/>
          <w:szCs w:val="18"/>
        </w:rPr>
      </w:pPr>
    </w:p>
    <w:p w:rsidRPr="00951556" w:rsidR="00951556" w:rsidP="00951556" w:rsidRDefault="00951556" w14:paraId="309B5B43" w14:textId="77777777">
      <w:pPr>
        <w:pStyle w:val="Prrafodelista"/>
        <w:numPr>
          <w:ilvl w:val="0"/>
          <w:numId w:val="5"/>
        </w:numPr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Ejemplo para PLANES agosto-diciembre-2015 en adelante:</w:t>
      </w:r>
    </w:p>
    <w:p w:rsidRPr="00951556" w:rsidR="00951556" w:rsidP="00951556" w:rsidRDefault="00951556" w14:paraId="5308EDEF" w14:textId="77777777">
      <w:pPr>
        <w:pStyle w:val="Prrafodelista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PROYECTO DE TITULACIÓN INTEGRAL/INFORME DE RESIDENCIA PROFESIONAL, TESIS, TESINA, OTRO (ESPECIFIQUE).</w:t>
      </w:r>
    </w:p>
    <w:p w:rsidRPr="00951556" w:rsidR="00951556" w:rsidP="00951556" w:rsidRDefault="00951556" w14:paraId="189CC670" w14:textId="77777777">
      <w:pPr>
        <w:rPr>
          <w:rFonts w:ascii="Noto Sans SemiBold" w:hAnsi="Noto Sans SemiBold" w:cs="Noto Sans SemiBold"/>
          <w:b/>
          <w:bCs/>
          <w:sz w:val="18"/>
          <w:szCs w:val="18"/>
        </w:rPr>
      </w:pPr>
    </w:p>
    <w:p w:rsidRPr="00951556" w:rsidR="00951556" w:rsidP="00951556" w:rsidRDefault="00951556" w14:paraId="51757DA5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9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el nombre completo del(la) estudiante, mismo(a) que deberá firmar.</w:t>
      </w:r>
    </w:p>
    <w:p w:rsidRPr="00951556" w:rsidR="00951556" w:rsidP="00951556" w:rsidRDefault="00951556" w14:paraId="2361FD4F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10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correctamente el domicilio del(la) estudiante.</w:t>
      </w:r>
    </w:p>
    <w:p w:rsidRPr="00951556" w:rsidR="00951556" w:rsidP="00951556" w:rsidRDefault="00951556" w14:paraId="013F756D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11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correctamente el número telefónico del(la) estudiante.</w:t>
      </w:r>
    </w:p>
    <w:p w:rsidRPr="00951556" w:rsidR="00951556" w:rsidP="00951556" w:rsidRDefault="00951556" w14:paraId="7A889323" w14:textId="77777777">
      <w:pPr>
        <w:spacing w:before="240"/>
        <w:rPr>
          <w:rFonts w:ascii="Noto Sans SemiBold" w:hAnsi="Noto Sans SemiBold" w:cs="Noto Sans SemiBold"/>
          <w:b/>
          <w:bCs/>
          <w:sz w:val="18"/>
          <w:szCs w:val="18"/>
        </w:rPr>
      </w:pP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12.</w:t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ab/>
      </w:r>
      <w:r w:rsidRPr="00951556">
        <w:rPr>
          <w:rFonts w:ascii="Noto Sans SemiBold" w:hAnsi="Noto Sans SemiBold" w:cs="Noto Sans SemiBold"/>
          <w:b/>
          <w:bCs/>
          <w:sz w:val="18"/>
          <w:szCs w:val="18"/>
        </w:rPr>
        <w:t>Anotar correctamente el correo electrónico del(la) estudiante.</w:t>
      </w:r>
    </w:p>
    <w:p w:rsidRPr="00951556" w:rsidR="00F56A6E" w:rsidP="00995BD8" w:rsidRDefault="00F56A6E" w14:paraId="40825DDB" w14:textId="77777777">
      <w:pPr>
        <w:ind w:right="94"/>
        <w:rPr>
          <w:rFonts w:ascii="Noto Sans SemiBold" w:hAnsi="Noto Sans SemiBold" w:cs="Noto Sans SemiBold"/>
          <w:b/>
          <w:bCs/>
          <w:sz w:val="18"/>
          <w:szCs w:val="18"/>
        </w:rPr>
      </w:pPr>
    </w:p>
    <w:sectPr w:rsidRPr="00951556" w:rsidR="00F56A6E" w:rsidSect="006D3D82">
      <w:headerReference w:type="default" r:id="rId11"/>
      <w:footerReference w:type="default" r:id="rId12"/>
      <w:pgSz w:w="12242" w:h="15842" w:orient="portrait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77C" w:rsidRDefault="00BD377C" w14:paraId="165645C3" w14:textId="77777777">
      <w:r>
        <w:separator/>
      </w:r>
    </w:p>
  </w:endnote>
  <w:endnote w:type="continuationSeparator" w:id="0">
    <w:p w:rsidR="00BD377C" w:rsidRDefault="00BD377C" w14:paraId="68A9D6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4D8B" w:rsidP="00AF4D8B" w:rsidRDefault="00897DBE" w14:paraId="6A66E06A" w14:textId="1C61B83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3F5CE9B9" wp14:editId="68F679CB">
          <wp:simplePos x="0" y="0"/>
          <wp:positionH relativeFrom="margin">
            <wp:posOffset>3120630</wp:posOffset>
          </wp:positionH>
          <wp:positionV relativeFrom="paragraph">
            <wp:posOffset>87630</wp:posOffset>
          </wp:positionV>
          <wp:extent cx="500380" cy="5035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59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2ACD2D1C" wp14:editId="06C0D8CA">
          <wp:simplePos x="0" y="0"/>
          <wp:positionH relativeFrom="column">
            <wp:posOffset>3623705</wp:posOffset>
          </wp:positionH>
          <wp:positionV relativeFrom="paragraph">
            <wp:posOffset>92075</wp:posOffset>
          </wp:positionV>
          <wp:extent cx="500380" cy="503555"/>
          <wp:effectExtent l="0" t="0" r="0" b="444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-DG-03 Logotipo 14001 ver 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34C11C32" wp14:editId="626DB6AE">
          <wp:simplePos x="0" y="0"/>
          <wp:positionH relativeFrom="margin">
            <wp:posOffset>4123055</wp:posOffset>
          </wp:positionH>
          <wp:positionV relativeFrom="paragraph">
            <wp:posOffset>70245</wp:posOffset>
          </wp:positionV>
          <wp:extent cx="514350" cy="575945"/>
          <wp:effectExtent l="0" t="0" r="6350" b="0"/>
          <wp:wrapNone/>
          <wp:docPr id="1814275861" name="Imagen 1814275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9C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CD9FDFC" wp14:editId="0FFDFD85">
              <wp:simplePos x="0" y="0"/>
              <wp:positionH relativeFrom="column">
                <wp:posOffset>4569855</wp:posOffset>
              </wp:positionH>
              <wp:positionV relativeFrom="paragraph">
                <wp:posOffset>-5080</wp:posOffset>
              </wp:positionV>
              <wp:extent cx="1120775" cy="8064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775" cy="806450"/>
                        <a:chOff x="51832" y="246190"/>
                        <a:chExt cx="877786" cy="737870"/>
                      </a:xfrm>
                    </wpg:grpSpPr>
                    <pic:pic xmlns:pic="http://schemas.openxmlformats.org/drawingml/2006/picture">
                      <pic:nvPicPr>
                        <pic:cNvPr id="4" name="Imagen 4" descr="Noti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14254" r="48325" b="1559"/>
                        <a:stretch/>
                      </pic:blipFill>
                      <pic:spPr>
                        <a:xfrm>
                          <a:off x="586544" y="369774"/>
                          <a:ext cx="343074" cy="43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/>
                      <wps:spPr>
                        <a:xfrm>
                          <a:off x="51832" y="246190"/>
                          <a:ext cx="65722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1336D" w:rsidR="00897DBE" w:rsidP="00897DBE" w:rsidRDefault="00897DBE" w14:paraId="40D8BC43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cnológico Nacional de México</w:t>
                            </w:r>
                          </w:p>
                          <w:p w:rsidRPr="0061336D" w:rsidR="00897DBE" w:rsidP="00897DBE" w:rsidRDefault="00897DBE" w14:paraId="55BB3F77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Norma NMX-CC-9001-IMNC-2015</w:t>
                            </w:r>
                          </w:p>
                          <w:p w:rsidRPr="0061336D" w:rsidR="00897DBE" w:rsidP="00897DBE" w:rsidRDefault="00897DBE" w14:paraId="0B7E8C01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SO 9001:2015</w:t>
                            </w:r>
                          </w:p>
                          <w:p w:rsidRPr="0061336D" w:rsidR="00897DBE" w:rsidP="00897DBE" w:rsidRDefault="00897DBE" w14:paraId="10CDB8B1" w14:textId="77777777">
                            <w:pP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RS</w:t>
                            </w: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G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C</w:t>
                            </w: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928</w:t>
                            </w:r>
                          </w:p>
                          <w:p w:rsidRPr="0061336D" w:rsidR="00897DBE" w:rsidP="00897DBE" w:rsidRDefault="00897DBE" w14:paraId="3F3305DD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nicio: 2015.06.22</w:t>
                            </w:r>
                          </w:p>
                          <w:p w:rsidRPr="0061336D" w:rsidR="00897DBE" w:rsidP="00897DBE" w:rsidRDefault="00897DBE" w14:paraId="2374C588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Recertificación: 2024.08.08</w:t>
                            </w:r>
                          </w:p>
                          <w:p w:rsidRPr="0061336D" w:rsidR="00897DBE" w:rsidP="00897DBE" w:rsidRDefault="00897DBE" w14:paraId="51CAA881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rminación: 2027</w:t>
                            </w: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.06.22</w:t>
                            </w:r>
                          </w:p>
                          <w:p w:rsidRPr="0061336D" w:rsidR="00897DBE" w:rsidP="00897DBE" w:rsidRDefault="00897DBE" w14:paraId="66AF3C3F" w14:textId="77777777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Alcance: Proceso educativo que comprende desde la inscripción hasta la entrega del título y cédula profesional de licenciatura.</w:t>
                            </w:r>
                          </w:p>
                          <w:p w:rsidRPr="00D22313" w:rsidR="00897DBE" w:rsidP="00897DBE" w:rsidRDefault="00897DBE" w14:paraId="6BA71F7D" w14:textId="77777777">
                            <w:pPr>
                              <w:rPr>
                                <w:rFonts w:ascii="Montserrat Medium" w:hAnsi="Montserrat Medium"/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CD2D89">
            <v:group id="Grupo 3" style="position:absolute;left:0;text-align:left;margin-left:359.85pt;margin-top:-.4pt;width:88.25pt;height:63.5pt;z-index:251681792;mso-width-relative:margin;mso-height-relative:margin" coordsize="8777,7378" coordorigin="518,2461" o:spid="_x0000_s1027" w14:anchorId="1CD9FDF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4" style="position:absolute;left:5865;top:3697;width:3431;height:4331;visibility:visible;mso-wrap-style:square" alt="Noti2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">
                <v:imagedata cropleft="7951f" croptop="9342f" cropright="31670f" cropbottom="1022f" chromakey="white" o:title="Noti2" r:id="rId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style="position:absolute;left:518;top:2461;width:6572;height:7379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>
                <v:textbox>
                  <w:txbxContent>
                    <w:p w:rsidRPr="0061336D" w:rsidR="00897DBE" w:rsidP="00897DBE" w:rsidRDefault="00897DBE" w14:paraId="2773A888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cnológico Nacional de México</w:t>
                      </w:r>
                    </w:p>
                    <w:p w:rsidRPr="0061336D" w:rsidR="00897DBE" w:rsidP="00897DBE" w:rsidRDefault="00897DBE" w14:paraId="2BA52AEC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Norma NMX-CC-9001-IMNC-2015</w:t>
                      </w:r>
                    </w:p>
                    <w:p w:rsidRPr="0061336D" w:rsidR="00897DBE" w:rsidP="00897DBE" w:rsidRDefault="00897DBE" w14:paraId="49B244B2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SO 9001:2015</w:t>
                      </w:r>
                    </w:p>
                    <w:p w:rsidRPr="0061336D" w:rsidR="00897DBE" w:rsidP="00897DBE" w:rsidRDefault="00897DBE" w14:paraId="2F1696CF" w14:textId="77777777">
                      <w:pP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RS</w:t>
                      </w: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G</w:t>
                      </w:r>
                      <w: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C</w:t>
                      </w: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928</w:t>
                      </w:r>
                    </w:p>
                    <w:p w:rsidRPr="0061336D" w:rsidR="00897DBE" w:rsidP="00897DBE" w:rsidRDefault="00897DBE" w14:paraId="35A0554B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nicio: 2015.06.22</w:t>
                      </w:r>
                    </w:p>
                    <w:p w:rsidRPr="0061336D" w:rsidR="00897DBE" w:rsidP="00897DBE" w:rsidRDefault="00897DBE" w14:paraId="42812977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Recertificación: 2024.08.08</w:t>
                      </w:r>
                    </w:p>
                    <w:p w:rsidRPr="0061336D" w:rsidR="00897DBE" w:rsidP="00897DBE" w:rsidRDefault="00897DBE" w14:paraId="20D0AA22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rminación: 2027</w:t>
                      </w: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.06.22</w:t>
                      </w:r>
                    </w:p>
                    <w:p w:rsidRPr="0061336D" w:rsidR="00897DBE" w:rsidP="00897DBE" w:rsidRDefault="00897DBE" w14:paraId="66F18F8E" w14:textId="77777777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Alcance: Proceso educativo que comprende desde la inscripción hasta la entrega del título y cédula profesional de licenciatura.</w:t>
                      </w:r>
                    </w:p>
                    <w:p w:rsidRPr="00D22313" w:rsidR="00897DBE" w:rsidP="00897DBE" w:rsidRDefault="00897DBE" w14:paraId="672A6659" w14:textId="77777777">
                      <w:pPr>
                        <w:rPr>
                          <w:rFonts w:ascii="Montserrat Medium" w:hAnsi="Montserrat Medium"/>
                          <w:sz w:val="5"/>
                          <w:szCs w:val="5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720" behindDoc="0" locked="0" layoutInCell="1" allowOverlap="1" wp14:anchorId="57EB8A9D" wp14:editId="73660AF7">
          <wp:simplePos x="0" y="0"/>
          <wp:positionH relativeFrom="margin">
            <wp:posOffset>5615940</wp:posOffset>
          </wp:positionH>
          <wp:positionV relativeFrom="paragraph">
            <wp:posOffset>91045</wp:posOffset>
          </wp:positionV>
          <wp:extent cx="852805" cy="503555"/>
          <wp:effectExtent l="0" t="0" r="0" b="4445"/>
          <wp:wrapNone/>
          <wp:docPr id="514235088" name="Imagen 514235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 w:rsidR="00D55DA0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A33F364">
              <wp:simplePos x="0" y="0"/>
              <wp:positionH relativeFrom="page">
                <wp:posOffset>2201594</wp:posOffset>
              </wp:positionH>
              <wp:positionV relativeFrom="paragraph">
                <wp:posOffset>-103602</wp:posOffset>
              </wp:positionV>
              <wp:extent cx="2181225" cy="7294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818DF" w:rsidR="00F818DF" w:rsidP="00EE721B" w:rsidRDefault="009F3A1A" w14:paraId="2872F84B" w14:textId="643103D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93396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ndependencia Sur No. 36,</w:t>
                          </w:r>
                          <w:r w:rsidRPr="00F818DF" w:rsid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3396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olonia San Salvador Cuauhtenco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93396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Alcaldía Milpa Alta, </w:t>
                          </w:r>
                          <w:r w:rsidRPr="00F46B6E" w:rsid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C.P. </w:t>
                          </w:r>
                          <w:r w:rsidRPr="0093396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12300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93396F" w:rsidR="00C6424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DMX</w:t>
                          </w:r>
                          <w:r w:rsidRPr="00F46B6E" w:rsid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F818DF" w:rsid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D55DA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5558623757 ext. 1</w:t>
                          </w:r>
                          <w:r w:rsidR="0064341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37</w:t>
                          </w:r>
                        </w:p>
                        <w:p w:rsidR="00897DBE" w:rsidP="00EE721B" w:rsidRDefault="00F818DF" w14:paraId="2BA0330C" w14:textId="6075F82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64341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dep</w:t>
                          </w:r>
                          <w:r w:rsidR="00D55DA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_milpaalta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D55DA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mx</w:t>
                          </w:r>
                        </w:p>
                        <w:p w:rsidRPr="00F818DF" w:rsidR="00F818DF" w:rsidP="00EE721B" w:rsidRDefault="00F818DF" w14:paraId="5DAC1E01" w14:textId="7FFC5EA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tecnm.mx </w:t>
                          </w:r>
                          <w:r w:rsidR="00897DBE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     </w:t>
                          </w:r>
                          <w:r w:rsidRPr="0093396F" w:rsidR="00D55DA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itmilpaalta.edu.mx</w:t>
                          </w:r>
                        </w:p>
                        <w:p w:rsidRPr="009510C1" w:rsidR="00AF4D8B" w:rsidP="00EE721B" w:rsidRDefault="00AF4D8B" w14:paraId="04B8B164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991B6F">
            <v:shapetype id="_x0000_t202" coordsize="21600,21600" o:spt="202" path="m,l,21600r21600,l21600,xe" w14:anchorId="7D0F8713">
              <v:stroke joinstyle="miter"/>
              <v:path gradientshapeok="t" o:connecttype="rect"/>
            </v:shapetype>
            <v:shape id="Cuadro de texto 2" style="position:absolute;left:0;text-align:left;margin-left:173.35pt;margin-top:-8.15pt;width:171.75pt;height:57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">
              <v:textbox>
                <w:txbxContent>
                  <w:p w:rsidRPr="00F818DF" w:rsidR="00F818DF" w:rsidP="00EE721B" w:rsidRDefault="009F3A1A" w14:paraId="7DC1554D" w14:textId="643103D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93396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ndependencia Sur No. 36,</w:t>
                    </w:r>
                    <w:r w:rsidRPr="00F818DF" w:rsid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93396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olonia San Salvador Cuauhtenco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 w:rsidRPr="0093396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Alcaldía Milpa Alta, </w:t>
                    </w:r>
                    <w:r w:rsidRPr="00F46B6E" w:rsid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C.P. </w:t>
                    </w:r>
                    <w:r w:rsidRPr="0093396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12300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 w:rsidRPr="0093396F" w:rsidR="00C6424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DMX</w:t>
                    </w:r>
                    <w:r w:rsidRPr="00F46B6E" w:rsid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F818DF" w:rsid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. </w:t>
                    </w:r>
                    <w:r w:rsidR="00D55DA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5558623757 ext. 1</w:t>
                    </w:r>
                    <w:r w:rsidR="0064341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37</w:t>
                    </w:r>
                  </w:p>
                  <w:p w:rsidR="00897DBE" w:rsidP="00EE721B" w:rsidRDefault="00F818DF" w14:paraId="1E9C955C" w14:textId="6075F82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 w:rsidR="0064341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dep</w:t>
                    </w:r>
                    <w:r w:rsidR="00D55DA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_milpaalta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 w:rsidR="00D55DA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cnm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mx</w:t>
                    </w:r>
                  </w:p>
                  <w:p w:rsidRPr="00F818DF" w:rsidR="00F818DF" w:rsidP="00EE721B" w:rsidRDefault="00F818DF" w14:paraId="6A371B7F" w14:textId="7FFC5EA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tecnm.mx </w:t>
                    </w:r>
                    <w:r w:rsidR="00897DBE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     </w:t>
                    </w:r>
                    <w:r w:rsidRPr="0093396F" w:rsidR="00D55DA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itmilpaalta.edu.mx</w:t>
                    </w:r>
                  </w:p>
                  <w:p w:rsidRPr="009510C1" w:rsidR="00AF4D8B" w:rsidP="00EE721B" w:rsidRDefault="00AF4D8B" w14:paraId="0A37501D" w14:textId="7777777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744917" w:rsidP="00DE4678" w:rsidRDefault="00744917" w14:paraId="07BC3946" w14:textId="3E49482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AF4D8B" w:rsidP="00AF4D8B" w:rsidRDefault="00AF4D8B" w14:paraId="5AEDE215" w14:textId="76E7CDB9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73072D8C" w14:textId="166B36AF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756B3F9A" w14:textId="455D5B93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2E73FEF1" w14:textId="20301350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77C" w:rsidRDefault="00BD377C" w14:paraId="4EB31896" w14:textId="77777777">
      <w:r>
        <w:separator/>
      </w:r>
    </w:p>
  </w:footnote>
  <w:footnote w:type="continuationSeparator" w:id="0">
    <w:p w:rsidR="00BD377C" w:rsidRDefault="00BD377C" w14:paraId="22C253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744917" w:rsidP="00EF62D9" w:rsidRDefault="00EE721B" w14:paraId="522F19A1" w14:textId="2314F60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202FF01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D3D82" w:rsidR="00064F5F" w:rsidP="00064F5F" w:rsidRDefault="00F818DF" w14:paraId="27EAF3E7" w14:textId="4E88C82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F3A1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Milpa Alta</w:t>
                          </w:r>
                        </w:p>
                        <w:p w:rsidR="00B2434F" w:rsidP="00B2434F" w:rsidRDefault="00B2434F" w14:paraId="69B779C4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Pr="006D3D82" w:rsidR="00B2434F" w:rsidP="00B2434F" w:rsidRDefault="00B2434F" w14:paraId="3EC73516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Pr="006D3D82" w:rsidR="009510C1" w:rsidP="00064F5F" w:rsidRDefault="009510C1" w14:paraId="53B58AEF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:rsidRPr="006D3D82" w:rsidR="00064F5F" w:rsidP="00064F5F" w:rsidRDefault="00064F5F" w14:paraId="1FE6962E" w14:textId="7777777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Pr="006D3D82" w:rsidR="00064F5F" w:rsidP="00064F5F" w:rsidRDefault="00064F5F" w14:paraId="6C1C156F" w14:textId="7777777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Pr="006D3D82" w:rsidR="00064F5F" w:rsidP="00064F5F" w:rsidRDefault="00064F5F" w14:paraId="0C6F4268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:rsidRPr="006D3D82" w:rsidR="00064F5F" w:rsidP="00064F5F" w:rsidRDefault="00064F5F" w14:paraId="235345A8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58E074">
            <v:shapetype id="_x0000_t202" coordsize="21600,21600" o:spt="202" path="m,l,21600r21600,l21600,xe" w14:anchorId="191FBE53">
              <v:stroke joinstyle="miter"/>
              <v:path gradientshapeok="t" o:connecttype="rect"/>
            </v:shapetype>
            <v:shape id="Text Box 5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">
              <v:textbox inset="0,0,0,0">
                <w:txbxContent>
                  <w:p w:rsidRPr="006D3D82" w:rsidR="00064F5F" w:rsidP="00064F5F" w:rsidRDefault="00F818DF" w14:paraId="1E2169F5" w14:textId="4E88C82E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9F3A1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Milpa Alta</w:t>
                    </w:r>
                  </w:p>
                  <w:p w:rsidR="00B2434F" w:rsidP="00B2434F" w:rsidRDefault="00B2434F" w14:paraId="7E054589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:rsidRPr="006D3D82" w:rsidR="00B2434F" w:rsidP="00B2434F" w:rsidRDefault="00B2434F" w14:paraId="6453D470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:rsidRPr="006D3D82" w:rsidR="009510C1" w:rsidP="00064F5F" w:rsidRDefault="009510C1" w14:paraId="5DAB6C7B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:rsidRPr="006D3D82" w:rsidR="00064F5F" w:rsidP="00064F5F" w:rsidRDefault="00064F5F" w14:paraId="02EB378F" w14:textId="7777777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Pr="006D3D82" w:rsidR="00064F5F" w:rsidP="00064F5F" w:rsidRDefault="00064F5F" w14:paraId="6A05A809" w14:textId="7777777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:rsidRPr="006D3D82" w:rsidR="00064F5F" w:rsidP="00064F5F" w:rsidRDefault="00064F5F" w14:paraId="5A39BBE3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:rsidRPr="006D3D82" w:rsidR="00064F5F" w:rsidP="00064F5F" w:rsidRDefault="00064F5F" w14:paraId="41C8F396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76BA"/>
    <w:multiLevelType w:val="hybridMultilevel"/>
    <w:tmpl w:val="2A9E38E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E2C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0C20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5C2"/>
    <w:rsid w:val="001F1974"/>
    <w:rsid w:val="001F561C"/>
    <w:rsid w:val="00207DCF"/>
    <w:rsid w:val="00215333"/>
    <w:rsid w:val="00216257"/>
    <w:rsid w:val="00221969"/>
    <w:rsid w:val="002321DB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63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B1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6B9F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413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41B1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74B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10A"/>
    <w:rsid w:val="00896ECA"/>
    <w:rsid w:val="00897DBE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56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3A1A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434F"/>
    <w:rsid w:val="00B25C7C"/>
    <w:rsid w:val="00B2638D"/>
    <w:rsid w:val="00B306FE"/>
    <w:rsid w:val="00B36216"/>
    <w:rsid w:val="00B56B2B"/>
    <w:rsid w:val="00B57D73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377C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248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A1B"/>
    <w:rsid w:val="00D53240"/>
    <w:rsid w:val="00D55DA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086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1D6E118"/>
    <w:rsid w:val="474E91C3"/>
    <w:rsid w:val="4F2917FF"/>
    <w:rsid w:val="6467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paragraph" w:customStyle="1">
    <w:name w:val="paragraph"/>
    <w:basedOn w:val="Normal"/>
    <w:rsid w:val="00B2434F"/>
    <w:pPr>
      <w:spacing w:before="100" w:beforeAutospacing="1" w:after="100" w:afterAutospacing="1"/>
    </w:pPr>
    <w:rPr>
      <w:lang w:eastAsia="es-MX"/>
    </w:rPr>
  </w:style>
  <w:style w:type="paragraph" w:styleId="Default" w:customStyle="1">
    <w:name w:val="Default"/>
    <w:rsid w:val="00951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51556"/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0" w:customStyle="1">
    <w:name w:val="Table Grid0"/>
    <w:rsid w:val="00951556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12" ma:contentTypeDescription="Crear nuevo documento." ma:contentTypeScope="" ma:versionID="8a23ae0c8e659ab810f87d975051e974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195710615084e8baa67d12ffc5843310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C5D0-2886-4CDF-AEA6-EDB220588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B69D6-B116-47C3-AB38-137851A72235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customXml/itemProps3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5FCD0-A5E1-4F23-B87A-E550DDA8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via</dc:creator>
  <lastModifiedBy>Coordinación de Departamento</lastModifiedBy>
  <revision>5</revision>
  <lastPrinted>2021-01-05T17:40:00.0000000Z</lastPrinted>
  <dcterms:created xsi:type="dcterms:W3CDTF">2025-01-10T15:30:00.0000000Z</dcterms:created>
  <dcterms:modified xsi:type="dcterms:W3CDTF">2025-02-24T16:59:12.1816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